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D345" w14:textId="2A156CE3" w:rsidR="00FA5B48" w:rsidRPr="00453B47" w:rsidRDefault="00711155" w:rsidP="002A46EA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453B47">
        <w:rPr>
          <w:rFonts w:cstheme="minorHAnsi"/>
          <w:b/>
          <w:bCs/>
          <w:sz w:val="48"/>
          <w:szCs w:val="48"/>
          <w:u w:val="single"/>
        </w:rPr>
        <w:t>U</w:t>
      </w:r>
      <w:r w:rsidR="00E82D93" w:rsidRPr="00453B47">
        <w:rPr>
          <w:rFonts w:cstheme="minorHAnsi"/>
          <w:b/>
          <w:bCs/>
          <w:sz w:val="48"/>
          <w:szCs w:val="48"/>
          <w:u w:val="single"/>
        </w:rPr>
        <w:t>se</w:t>
      </w:r>
      <w:r w:rsidRPr="00453B47">
        <w:rPr>
          <w:rFonts w:cstheme="minorHAnsi"/>
          <w:b/>
          <w:bCs/>
          <w:sz w:val="48"/>
          <w:szCs w:val="48"/>
          <w:u w:val="single"/>
        </w:rPr>
        <w:t xml:space="preserve"> </w:t>
      </w:r>
      <w:r w:rsidR="00E82D93" w:rsidRPr="00453B47">
        <w:rPr>
          <w:rFonts w:cstheme="minorHAnsi"/>
          <w:b/>
          <w:bCs/>
          <w:sz w:val="48"/>
          <w:szCs w:val="48"/>
          <w:u w:val="single"/>
        </w:rPr>
        <w:t>C</w:t>
      </w:r>
      <w:r w:rsidRPr="00453B47">
        <w:rPr>
          <w:rFonts w:cstheme="minorHAnsi"/>
          <w:b/>
          <w:bCs/>
          <w:sz w:val="48"/>
          <w:szCs w:val="48"/>
          <w:u w:val="single"/>
        </w:rPr>
        <w:t>ases:</w:t>
      </w:r>
    </w:p>
    <w:p w14:paraId="3D5DF3B9" w14:textId="585BD21A" w:rsidR="00711155" w:rsidRPr="00BE6839" w:rsidRDefault="00711155">
      <w:pPr>
        <w:rPr>
          <w:rFonts w:cstheme="minorHAnsi"/>
          <w:sz w:val="24"/>
          <w:szCs w:val="24"/>
        </w:rPr>
      </w:pPr>
    </w:p>
    <w:p w14:paraId="49776E33" w14:textId="1602DBD2" w:rsidR="00711155" w:rsidRPr="00625B03" w:rsidRDefault="00625B03" w:rsidP="00625B03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4"/>
          <w:szCs w:val="24"/>
        </w:rPr>
      </w:pPr>
      <w:r>
        <w:rPr>
          <w:rFonts w:eastAsia="Times New Roman" w:cstheme="minorHAnsi"/>
          <w:b/>
          <w:bCs/>
          <w:color w:val="24292F"/>
          <w:sz w:val="24"/>
          <w:szCs w:val="24"/>
        </w:rPr>
        <w:t>1.</w:t>
      </w:r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 How many total courses are available for </w:t>
      </w:r>
      <w:proofErr w:type="gramStart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Information</w:t>
      </w:r>
      <w:proofErr w:type="gramEnd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 Systems Program in </w:t>
      </w:r>
      <w:proofErr w:type="gramStart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Northeastern </w:t>
      </w:r>
      <w:r w:rsidR="00BF159B">
        <w:rPr>
          <w:rFonts w:eastAsia="Times New Roman" w:cstheme="minorHAnsi"/>
          <w:b/>
          <w:bCs/>
          <w:color w:val="24292F"/>
          <w:sz w:val="24"/>
          <w:szCs w:val="24"/>
        </w:rPr>
        <w:t xml:space="preserve"> </w:t>
      </w:r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University</w:t>
      </w:r>
      <w:proofErr w:type="gramEnd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?</w:t>
      </w:r>
    </w:p>
    <w:p w14:paraId="55981DBD" w14:textId="0235EB40" w:rsidR="00711155" w:rsidRPr="00BE6839" w:rsidRDefault="00711155" w:rsidP="00711155">
      <w:pPr>
        <w:pStyle w:val="ListParagraph"/>
        <w:rPr>
          <w:rFonts w:cstheme="minorHAnsi"/>
          <w:sz w:val="24"/>
          <w:szCs w:val="24"/>
        </w:rPr>
      </w:pPr>
    </w:p>
    <w:p w14:paraId="287568AB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SELECT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, </w:t>
      </w:r>
    </w:p>
    <w:p w14:paraId="3B3D2A49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>COUNT(</w:t>
      </w:r>
      <w:proofErr w:type="spellStart"/>
      <w:proofErr w:type="gramStart"/>
      <w:r w:rsidRPr="00B53CB3">
        <w:rPr>
          <w:sz w:val="24"/>
          <w:szCs w:val="24"/>
        </w:rPr>
        <w:t>a.course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), </w:t>
      </w:r>
      <w:proofErr w:type="spellStart"/>
      <w:r w:rsidRPr="00B53CB3">
        <w:rPr>
          <w:sz w:val="24"/>
          <w:szCs w:val="24"/>
        </w:rPr>
        <w:t>b.program_url</w:t>
      </w:r>
      <w:proofErr w:type="spellEnd"/>
    </w:p>
    <w:p w14:paraId="348BF4E8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FROM </w:t>
      </w:r>
      <w:proofErr w:type="spellStart"/>
      <w:r w:rsidRPr="00B53CB3">
        <w:rPr>
          <w:sz w:val="24"/>
          <w:szCs w:val="24"/>
        </w:rPr>
        <w:t>neu_course_catalog</w:t>
      </w:r>
      <w:proofErr w:type="spellEnd"/>
      <w:r w:rsidRPr="00B53CB3">
        <w:rPr>
          <w:sz w:val="24"/>
          <w:szCs w:val="24"/>
        </w:rPr>
        <w:t xml:space="preserve"> a </w:t>
      </w:r>
    </w:p>
    <w:p w14:paraId="783F3F92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>LEFT OUTER JOIN</w:t>
      </w:r>
    </w:p>
    <w:p w14:paraId="2D76B555" w14:textId="77777777" w:rsidR="00711155" w:rsidRPr="00B53CB3" w:rsidRDefault="00711155" w:rsidP="00B53CB3">
      <w:pPr>
        <w:pStyle w:val="NoSpacing"/>
        <w:rPr>
          <w:sz w:val="24"/>
          <w:szCs w:val="24"/>
        </w:rPr>
      </w:pPr>
      <w:proofErr w:type="spellStart"/>
      <w:r w:rsidRPr="00B53CB3">
        <w:rPr>
          <w:sz w:val="24"/>
          <w:szCs w:val="24"/>
        </w:rPr>
        <w:t>NEU_Program</w:t>
      </w:r>
      <w:proofErr w:type="spellEnd"/>
      <w:r w:rsidRPr="00B53CB3">
        <w:rPr>
          <w:sz w:val="24"/>
          <w:szCs w:val="24"/>
        </w:rPr>
        <w:t xml:space="preserve"> b </w:t>
      </w:r>
    </w:p>
    <w:p w14:paraId="3E1749EE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ON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 = </w:t>
      </w:r>
      <w:proofErr w:type="spellStart"/>
      <w:r w:rsidRPr="00B53CB3">
        <w:rPr>
          <w:sz w:val="24"/>
          <w:szCs w:val="24"/>
        </w:rPr>
        <w:t>b.program_name</w:t>
      </w:r>
      <w:proofErr w:type="spellEnd"/>
      <w:r w:rsidRPr="00B53CB3">
        <w:rPr>
          <w:sz w:val="24"/>
          <w:szCs w:val="24"/>
        </w:rPr>
        <w:t xml:space="preserve"> </w:t>
      </w:r>
    </w:p>
    <w:p w14:paraId="1E7C1750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WHERE </w:t>
      </w:r>
      <w:proofErr w:type="spellStart"/>
      <w:proofErr w:type="gramStart"/>
      <w:r w:rsidRPr="00B53CB3">
        <w:rPr>
          <w:sz w:val="24"/>
          <w:szCs w:val="24"/>
        </w:rPr>
        <w:t>b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 = 'Information Systems'</w:t>
      </w:r>
    </w:p>
    <w:p w14:paraId="698E9E09" w14:textId="56F80CE2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GROUP BY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>;</w:t>
      </w:r>
    </w:p>
    <w:p w14:paraId="6F0DFCCB" w14:textId="06A7DDA7" w:rsidR="00711155" w:rsidRPr="00DA1460" w:rsidRDefault="00711155" w:rsidP="00DA1460">
      <w:pPr>
        <w:rPr>
          <w:rFonts w:cstheme="minorHAnsi"/>
          <w:sz w:val="24"/>
          <w:szCs w:val="24"/>
        </w:rPr>
      </w:pPr>
    </w:p>
    <w:p w14:paraId="22468598" w14:textId="5EB2A026" w:rsidR="00711155" w:rsidRPr="00BE6839" w:rsidRDefault="00711155" w:rsidP="00625B03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color w:val="24292F"/>
          <w:sz w:val="24"/>
          <w:szCs w:val="24"/>
        </w:rPr>
        <w:t>2. Which courses do we need to take to do specialization in User Experience Concentration?</w:t>
      </w:r>
    </w:p>
    <w:p w14:paraId="7DA4F1E8" w14:textId="4BC6EBE8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SELECT</w:t>
      </w:r>
      <w:r w:rsidRPr="00BE6839">
        <w:rPr>
          <w:rFonts w:cstheme="minorHAnsi"/>
          <w:sz w:val="24"/>
          <w:szCs w:val="24"/>
        </w:rPr>
        <w:t xml:space="preserve"> </w:t>
      </w:r>
      <w:proofErr w:type="gramStart"/>
      <w:r w:rsidRPr="00BE6839">
        <w:rPr>
          <w:rFonts w:cstheme="minorHAnsi"/>
          <w:sz w:val="24"/>
          <w:szCs w:val="24"/>
        </w:rPr>
        <w:t>a.</w:t>
      </w:r>
      <w:proofErr w:type="spellStart"/>
      <w:r w:rsidRPr="00BE6839">
        <w:rPr>
          <w:rFonts w:cstheme="minorHAnsi"/>
          <w:sz w:val="24"/>
          <w:szCs w:val="24"/>
        </w:rPr>
        <w:t>specialization</w:t>
      </w:r>
      <w:proofErr w:type="gramEnd"/>
      <w:r w:rsidRPr="00BE6839">
        <w:rPr>
          <w:rFonts w:cstheme="minorHAnsi"/>
          <w:sz w:val="24"/>
          <w:szCs w:val="24"/>
        </w:rPr>
        <w:t>_name,b.course_id,c.course_name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BC2CA1B" w14:textId="0310A2F1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FROM</w:t>
      </w:r>
    </w:p>
    <w:p w14:paraId="2AD05A88" w14:textId="6DF19100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162DDC77" w14:textId="40E0B92E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LEFT JOIN</w:t>
      </w:r>
      <w:r w:rsidRPr="00BE6839">
        <w:rPr>
          <w:rFonts w:cstheme="minorHAnsi"/>
          <w:sz w:val="24"/>
          <w:szCs w:val="24"/>
        </w:rPr>
        <w:t xml:space="preserve">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786F7886" w14:textId="11855DB6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</w:t>
      </w:r>
      <w:proofErr w:type="gramStart"/>
      <w:r w:rsidRPr="00BE6839">
        <w:rPr>
          <w:rFonts w:cstheme="minorHAnsi"/>
          <w:sz w:val="24"/>
          <w:szCs w:val="24"/>
        </w:rPr>
        <w:t xml:space="preserve">ON </w:t>
      </w:r>
      <w:r w:rsidRPr="00BE6839">
        <w:rPr>
          <w:rFonts w:cstheme="minorHAnsi"/>
          <w:sz w:val="24"/>
          <w:szCs w:val="24"/>
        </w:rPr>
        <w:t xml:space="preserve"> </w:t>
      </w:r>
      <w:proofErr w:type="spellStart"/>
      <w:r w:rsidRPr="00BE6839">
        <w:rPr>
          <w:rFonts w:cstheme="minorHAnsi"/>
          <w:sz w:val="24"/>
          <w:szCs w:val="24"/>
        </w:rPr>
        <w:t>a</w:t>
      </w:r>
      <w:proofErr w:type="gramEnd"/>
      <w:r w:rsidRPr="00BE6839">
        <w:rPr>
          <w:rFonts w:cstheme="minorHAnsi"/>
          <w:sz w:val="24"/>
          <w:szCs w:val="24"/>
        </w:rPr>
        <w:t>.specialization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76FAED4" w14:textId="3CB97ADE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RIGHT </w:t>
      </w:r>
      <w:proofErr w:type="gramStart"/>
      <w:r w:rsidRPr="00BE6839">
        <w:rPr>
          <w:rFonts w:cstheme="minorHAnsi"/>
          <w:sz w:val="24"/>
          <w:szCs w:val="24"/>
        </w:rPr>
        <w:t xml:space="preserve">JOIN </w:t>
      </w:r>
      <w:r w:rsidRPr="00BE6839">
        <w:rPr>
          <w:rFonts w:cstheme="minorHAnsi"/>
          <w:sz w:val="24"/>
          <w:szCs w:val="24"/>
        </w:rPr>
        <w:t xml:space="preserve"> </w:t>
      </w:r>
      <w:proofErr w:type="spellStart"/>
      <w:r w:rsidRPr="00BE6839">
        <w:rPr>
          <w:rFonts w:cstheme="minorHAnsi"/>
          <w:sz w:val="24"/>
          <w:szCs w:val="24"/>
        </w:rPr>
        <w:t>neu</w:t>
      </w:r>
      <w:proofErr w:type="gramEnd"/>
      <w:r w:rsidRPr="00BE6839">
        <w:rPr>
          <w:rFonts w:cstheme="minorHAnsi"/>
          <w:sz w:val="24"/>
          <w:szCs w:val="24"/>
        </w:rPr>
        <w:t>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4292E87C" w14:textId="4796B0CF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ON</w:t>
      </w:r>
      <w:r w:rsidRPr="00BE683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70EF0457" w14:textId="48494399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'User Experience Concentration';</w:t>
      </w:r>
    </w:p>
    <w:p w14:paraId="3DB324DE" w14:textId="1C9A1BC9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</w:p>
    <w:p w14:paraId="5F28BE44" w14:textId="39182526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</w:p>
    <w:p w14:paraId="6F2D75D0" w14:textId="57C7946A" w:rsidR="00711155" w:rsidRPr="00BE6839" w:rsidRDefault="00711155" w:rsidP="00711155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color w:val="24292F"/>
          <w:sz w:val="24"/>
          <w:szCs w:val="24"/>
        </w:rPr>
        <w:t>3.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List top rated professors at NEU whose rating is above 4. Also mention the courses and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its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description taught by the professor.</w:t>
      </w:r>
    </w:p>
    <w:p w14:paraId="6B0BB0FD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 xml:space="preserve">_name,a.faculty_rating,b.course_id,c.course_description </w:t>
      </w:r>
    </w:p>
    <w:p w14:paraId="3A91DBE9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08AE592F" w14:textId="0A44687F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b </w:t>
      </w:r>
    </w:p>
    <w:p w14:paraId="23A003E4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faculty_name</w:t>
      </w:r>
      <w:proofErr w:type="spellEnd"/>
    </w:p>
    <w:p w14:paraId="4CC214EC" w14:textId="7D6974B3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4CA98C6F" w14:textId="77777777" w:rsidR="00711155" w:rsidRPr="00BE6839" w:rsidRDefault="00711155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1E959913" w14:textId="588EDA51" w:rsidR="00711155" w:rsidRPr="00BE6839" w:rsidRDefault="00711155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rating</w:t>
      </w:r>
      <w:proofErr w:type="spellEnd"/>
      <w:r w:rsidRPr="00BE6839">
        <w:rPr>
          <w:rFonts w:cstheme="minorHAnsi"/>
          <w:sz w:val="24"/>
          <w:szCs w:val="24"/>
        </w:rPr>
        <w:t xml:space="preserve"> &gt;= 4;</w:t>
      </w:r>
    </w:p>
    <w:p w14:paraId="7B5A4225" w14:textId="50A874C9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6A027352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What are the core course requirements for Information Systems, Software Engineering Systems and Data Analytics?</w:t>
      </w:r>
    </w:p>
    <w:p w14:paraId="10A84C82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GROUP_CONCAT(</w:t>
      </w:r>
      <w:proofErr w:type="spellStart"/>
      <w:r w:rsidRPr="00BE6839">
        <w:rPr>
          <w:rFonts w:cstheme="minorHAnsi"/>
          <w:sz w:val="24"/>
          <w:szCs w:val="24"/>
        </w:rPr>
        <w:t>a.course_id</w:t>
      </w:r>
      <w:proofErr w:type="spellEnd"/>
      <w:r w:rsidRPr="00BE6839">
        <w:rPr>
          <w:rFonts w:cstheme="minorHAnsi"/>
          <w:sz w:val="24"/>
          <w:szCs w:val="24"/>
        </w:rPr>
        <w:t xml:space="preserve"> SEPARATOR  '|'),      </w:t>
      </w:r>
    </w:p>
    <w:p w14:paraId="238BD98A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COUNT(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), </w:t>
      </w:r>
      <w:proofErr w:type="spellStart"/>
      <w:r w:rsidRPr="00BE6839">
        <w:rPr>
          <w:rFonts w:cstheme="minorHAnsi"/>
          <w:sz w:val="24"/>
          <w:szCs w:val="24"/>
        </w:rPr>
        <w:t>b.program_url</w:t>
      </w:r>
      <w:proofErr w:type="spellEnd"/>
    </w:p>
    <w:p w14:paraId="47255375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Course_Core_requirement</w:t>
      </w:r>
      <w:proofErr w:type="spellEnd"/>
      <w:r w:rsidRPr="00BE6839">
        <w:rPr>
          <w:rFonts w:cstheme="minorHAnsi"/>
          <w:sz w:val="24"/>
          <w:szCs w:val="24"/>
        </w:rPr>
        <w:t xml:space="preserve"> a</w:t>
      </w:r>
    </w:p>
    <w:p w14:paraId="7DFF7E8D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Program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4DA6D943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program_name</w:t>
      </w:r>
      <w:proofErr w:type="spellEnd"/>
    </w:p>
    <w:p w14:paraId="6B5A15FB" w14:textId="68184CDC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GROUP BY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;</w:t>
      </w:r>
    </w:p>
    <w:p w14:paraId="07498631" w14:textId="2AADB95A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65AC8A55" w14:textId="2743DA83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5502003C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5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List courses available for Data Analytics Engineering along with its </w:t>
      </w:r>
      <w:proofErr w:type="spell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course_outcome</w:t>
      </w:r>
      <w:proofErr w:type="spellEnd"/>
      <w:r w:rsidRPr="00BE6839">
        <w:rPr>
          <w:rFonts w:asciiTheme="minorHAnsi" w:hAnsiTheme="minorHAnsi" w:cstheme="minorHAnsi"/>
          <w:color w:val="24292F"/>
          <w:sz w:val="24"/>
          <w:szCs w:val="24"/>
        </w:rPr>
        <w:t>.</w:t>
      </w:r>
    </w:p>
    <w:p w14:paraId="513F80EA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SELECT</w:t>
      </w:r>
    </w:p>
    <w:p w14:paraId="0C4176C4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course_</w:t>
      </w:r>
      <w:proofErr w:type="gramStart"/>
      <w:r w:rsidRPr="00BE6839">
        <w:rPr>
          <w:rFonts w:cstheme="minorHAnsi"/>
          <w:sz w:val="24"/>
          <w:szCs w:val="24"/>
        </w:rPr>
        <w:t>id,cours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course_description</w:t>
      </w:r>
      <w:proofErr w:type="spellEnd"/>
    </w:p>
    <w:p w14:paraId="4675E3F1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FROM</w:t>
      </w:r>
    </w:p>
    <w:p w14:paraId="33B66ADF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122A230" w14:textId="313F9C88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 = 'Data Analytics Engineering</w:t>
      </w:r>
      <w:proofErr w:type="gramStart"/>
      <w:r w:rsidRPr="00BE6839">
        <w:rPr>
          <w:rFonts w:cstheme="minorHAnsi"/>
          <w:sz w:val="24"/>
          <w:szCs w:val="24"/>
        </w:rPr>
        <w:t>';</w:t>
      </w:r>
      <w:proofErr w:type="gramEnd"/>
    </w:p>
    <w:p w14:paraId="7064CA2C" w14:textId="65ACDFBC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5DB1F794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6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What is the average overall rating given by students to a professor for a given course?</w:t>
      </w:r>
    </w:p>
    <w:p w14:paraId="625BD8F1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r w:rsidRPr="00BE6839">
        <w:rPr>
          <w:rFonts w:cstheme="minorHAnsi"/>
          <w:sz w:val="24"/>
          <w:szCs w:val="24"/>
        </w:rPr>
        <w:t>faculty_name</w:t>
      </w:r>
      <w:proofErr w:type="spellEnd"/>
      <w:r w:rsidRPr="00BE6839">
        <w:rPr>
          <w:rFonts w:cstheme="minorHAnsi"/>
          <w:sz w:val="24"/>
          <w:szCs w:val="24"/>
        </w:rPr>
        <w:t>, round (</w:t>
      </w:r>
      <w:proofErr w:type="gramStart"/>
      <w:r w:rsidRPr="00BE6839">
        <w:rPr>
          <w:rFonts w:cstheme="minorHAnsi"/>
          <w:sz w:val="24"/>
          <w:szCs w:val="24"/>
        </w:rPr>
        <w:t>AVG(</w:t>
      </w:r>
      <w:proofErr w:type="spellStart"/>
      <w:proofErr w:type="gramEnd"/>
      <w:r w:rsidRPr="00BE6839">
        <w:rPr>
          <w:rFonts w:cstheme="minorHAnsi"/>
          <w:sz w:val="24"/>
          <w:szCs w:val="24"/>
        </w:rPr>
        <w:t>faculty_rating</w:t>
      </w:r>
      <w:proofErr w:type="spellEnd"/>
      <w:r w:rsidRPr="00BE6839">
        <w:rPr>
          <w:rFonts w:cstheme="minorHAnsi"/>
          <w:sz w:val="24"/>
          <w:szCs w:val="24"/>
        </w:rPr>
        <w:t xml:space="preserve">),1) as </w:t>
      </w:r>
      <w:proofErr w:type="spellStart"/>
      <w:r w:rsidRPr="00BE6839">
        <w:rPr>
          <w:rFonts w:cstheme="minorHAnsi"/>
          <w:sz w:val="24"/>
          <w:szCs w:val="24"/>
        </w:rPr>
        <w:t>Average_rating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89E7B73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</w:p>
    <w:p w14:paraId="341022EA" w14:textId="6C5B6EDC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GROUP BY </w:t>
      </w:r>
      <w:proofErr w:type="spellStart"/>
      <w:r w:rsidRPr="00BE6839">
        <w:rPr>
          <w:rFonts w:cstheme="minorHAnsi"/>
          <w:sz w:val="24"/>
          <w:szCs w:val="24"/>
        </w:rPr>
        <w:t>faculty_</w:t>
      </w:r>
      <w:proofErr w:type="gramStart"/>
      <w:r w:rsidRPr="00BE6839">
        <w:rPr>
          <w:rFonts w:cstheme="minorHAnsi"/>
          <w:sz w:val="24"/>
          <w:szCs w:val="24"/>
        </w:rPr>
        <w:t>name</w:t>
      </w:r>
      <w:proofErr w:type="spellEnd"/>
      <w:r w:rsidRPr="00BE6839">
        <w:rPr>
          <w:rFonts w:cstheme="minorHAnsi"/>
          <w:sz w:val="24"/>
          <w:szCs w:val="24"/>
        </w:rPr>
        <w:t>;</w:t>
      </w:r>
      <w:proofErr w:type="gramEnd"/>
    </w:p>
    <w:p w14:paraId="0AB8D926" w14:textId="4E8F6B53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6F1532A8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469F523A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7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courses students need to take to do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specialization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in Big Data Systems concentration and which resources are available for them?</w:t>
      </w:r>
    </w:p>
    <w:p w14:paraId="22E1CA08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,c.course_name,d.software_name,e.online_platform</w:t>
      </w:r>
      <w:proofErr w:type="spellEnd"/>
    </w:p>
    <w:p w14:paraId="4B1065AE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4F1996B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23B77712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</w:p>
    <w:p w14:paraId="505FB4CC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02A7C5FD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7963202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d </w:t>
      </w:r>
    </w:p>
    <w:p w14:paraId="6AD5363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c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d.course_id</w:t>
      </w:r>
      <w:proofErr w:type="spellEnd"/>
    </w:p>
    <w:p w14:paraId="108D8F76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resource_materials</w:t>
      </w:r>
      <w:proofErr w:type="spellEnd"/>
      <w:r w:rsidRPr="00BE6839">
        <w:rPr>
          <w:rFonts w:cstheme="minorHAnsi"/>
          <w:sz w:val="24"/>
          <w:szCs w:val="24"/>
        </w:rPr>
        <w:t xml:space="preserve"> e</w:t>
      </w:r>
    </w:p>
    <w:p w14:paraId="21C54D41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d.softwar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e.software_name</w:t>
      </w:r>
      <w:proofErr w:type="spellEnd"/>
    </w:p>
    <w:p w14:paraId="75B4327B" w14:textId="68B9DAC6" w:rsidR="00430F59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Big Data%';</w:t>
      </w:r>
    </w:p>
    <w:p w14:paraId="3D0AD06C" w14:textId="62EA87B0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</w:p>
    <w:p w14:paraId="5A645D94" w14:textId="052AB02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</w:p>
    <w:p w14:paraId="319DAAD5" w14:textId="77777777" w:rsidR="00EB2A3D" w:rsidRPr="00BE6839" w:rsidRDefault="00EB2A3D" w:rsidP="00EB2A3D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8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List details about all the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Masters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programs available in Northeastern University</w:t>
      </w:r>
    </w:p>
    <w:p w14:paraId="51B4768C" w14:textId="3C8FCA2E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* FROM </w:t>
      </w:r>
      <w:proofErr w:type="spellStart"/>
      <w:r w:rsidRPr="00BE6839">
        <w:rPr>
          <w:rFonts w:cstheme="minorHAnsi"/>
          <w:sz w:val="24"/>
          <w:szCs w:val="24"/>
        </w:rPr>
        <w:t>NEU_</w:t>
      </w:r>
      <w:proofErr w:type="gramStart"/>
      <w:r w:rsidRPr="00BE6839">
        <w:rPr>
          <w:rFonts w:cstheme="minorHAnsi"/>
          <w:sz w:val="24"/>
          <w:szCs w:val="24"/>
        </w:rPr>
        <w:t>program</w:t>
      </w:r>
      <w:proofErr w:type="spellEnd"/>
      <w:r w:rsidRPr="00BE6839">
        <w:rPr>
          <w:rFonts w:cstheme="minorHAnsi"/>
          <w:sz w:val="24"/>
          <w:szCs w:val="24"/>
        </w:rPr>
        <w:t>;</w:t>
      </w:r>
      <w:proofErr w:type="gramEnd"/>
    </w:p>
    <w:p w14:paraId="303D75DD" w14:textId="739A35C9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</w:p>
    <w:p w14:paraId="0DF0C3CB" w14:textId="77777777" w:rsidR="00EB2A3D" w:rsidRPr="00BE6839" w:rsidRDefault="00EB2A3D" w:rsidP="00EB2A3D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9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job positions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for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students in Data Analytics Engineering and list the details related to those positions?</w:t>
      </w:r>
    </w:p>
    <w:p w14:paraId="3061CEDE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a.job_id,a.title,a.company_name,a.description,a.location</w:t>
      </w:r>
      <w:proofErr w:type="spellEnd"/>
    </w:p>
    <w:p w14:paraId="3349F829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program_jobs</w:t>
      </w:r>
      <w:proofErr w:type="spellEnd"/>
      <w:r w:rsidRPr="00BE6839">
        <w:rPr>
          <w:rFonts w:cstheme="minorHAnsi"/>
          <w:sz w:val="24"/>
          <w:szCs w:val="24"/>
        </w:rPr>
        <w:t xml:space="preserve"> b </w:t>
      </w:r>
    </w:p>
    <w:p w14:paraId="37C20ABF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job_info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2A2310AA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r w:rsidRPr="00BE6839">
        <w:rPr>
          <w:rFonts w:cstheme="minorHAnsi"/>
          <w:sz w:val="24"/>
          <w:szCs w:val="24"/>
        </w:rPr>
        <w:t>a.job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job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E0E4A57" w14:textId="0BFC6CD5" w:rsidR="00EB2A3D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Data%';</w:t>
      </w:r>
    </w:p>
    <w:p w14:paraId="6DE7E724" w14:textId="749B4005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02F3E80C" w14:textId="6219BAF2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2E60B33D" w14:textId="77777777" w:rsidR="00BA15DF" w:rsidRPr="00BE6839" w:rsidRDefault="00BA15DF" w:rsidP="00BA15DF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0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List the events hosted by Northeastern University for students by Data Analytics Engineering Department.</w:t>
      </w:r>
    </w:p>
    <w:p w14:paraId="1025C4AA" w14:textId="4B13ADA2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77C1E094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event_name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3D1747E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Event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4CF8ED2D" w14:textId="39B359A3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 = 'Data Analytics Engineering</w:t>
      </w:r>
      <w:proofErr w:type="gramStart"/>
      <w:r w:rsidRPr="00BE6839">
        <w:rPr>
          <w:rFonts w:cstheme="minorHAnsi"/>
          <w:sz w:val="24"/>
          <w:szCs w:val="24"/>
        </w:rPr>
        <w:t>';</w:t>
      </w:r>
      <w:proofErr w:type="gramEnd"/>
    </w:p>
    <w:p w14:paraId="3082A68C" w14:textId="1F3C04A8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6113C1EC" w14:textId="1F539750" w:rsidR="00BA15DF" w:rsidRPr="00BE6839" w:rsidRDefault="00BA15DF" w:rsidP="00BA15DF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1. 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professors teach courses related to </w:t>
      </w:r>
      <w:r w:rsidR="0059171A" w:rsidRPr="00BE6839">
        <w:rPr>
          <w:rFonts w:asciiTheme="minorHAnsi" w:hAnsiTheme="minorHAnsi" w:cstheme="minorHAnsi"/>
          <w:color w:val="24292F"/>
          <w:sz w:val="24"/>
          <w:szCs w:val="24"/>
        </w:rPr>
        <w:t>User Experience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and list the ratings given by students for the course?</w:t>
      </w:r>
    </w:p>
    <w:p w14:paraId="5C8B528F" w14:textId="4E03589E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50D82118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,c.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d.faculty_name,e.faculty_rating</w:t>
      </w:r>
      <w:proofErr w:type="spellEnd"/>
    </w:p>
    <w:p w14:paraId="0E7A76FB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</w:t>
      </w:r>
    </w:p>
    <w:p w14:paraId="0B3325D2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443EAA54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</w:p>
    <w:p w14:paraId="33192578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</w:t>
      </w:r>
    </w:p>
    <w:p w14:paraId="66BF34F9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50602021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d </w:t>
      </w:r>
    </w:p>
    <w:p w14:paraId="12BD6C81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d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07F85487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e</w:t>
      </w:r>
    </w:p>
    <w:p w14:paraId="5CCF7357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e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d.faculty_name</w:t>
      </w:r>
      <w:proofErr w:type="spellEnd"/>
    </w:p>
    <w:p w14:paraId="6E55F29A" w14:textId="23833519" w:rsidR="00711155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User%';</w:t>
      </w:r>
    </w:p>
    <w:p w14:paraId="7B98D26D" w14:textId="30CD915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</w:p>
    <w:p w14:paraId="594D8641" w14:textId="0E2448AD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</w:p>
    <w:p w14:paraId="3012736F" w14:textId="77777777" w:rsidR="0059171A" w:rsidRPr="00BE6839" w:rsidRDefault="0059171A" w:rsidP="0059171A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lastRenderedPageBreak/>
        <w:t xml:space="preserve">12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Find the average course rating for Information Systems Program</w:t>
      </w:r>
    </w:p>
    <w:p w14:paraId="1647D951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AVG(</w:t>
      </w:r>
      <w:proofErr w:type="spellStart"/>
      <w:r w:rsidRPr="00BE6839">
        <w:rPr>
          <w:rFonts w:cstheme="minorHAnsi"/>
          <w:sz w:val="24"/>
          <w:szCs w:val="24"/>
        </w:rPr>
        <w:t>b.course_rating</w:t>
      </w:r>
      <w:proofErr w:type="spellEnd"/>
      <w:r w:rsidRPr="00BE6839">
        <w:rPr>
          <w:rFonts w:cstheme="minorHAnsi"/>
          <w:sz w:val="24"/>
          <w:szCs w:val="24"/>
        </w:rPr>
        <w:t>)</w:t>
      </w:r>
    </w:p>
    <w:p w14:paraId="5D68B45E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14DC5FFB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RIGH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655ACDE3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1C426203" w14:textId="67997606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 ='Information Systems';</w:t>
      </w:r>
    </w:p>
    <w:p w14:paraId="33E3A264" w14:textId="3ED9A54E" w:rsidR="003E3810" w:rsidRPr="00BE6839" w:rsidRDefault="003E3810" w:rsidP="0059171A">
      <w:pPr>
        <w:pStyle w:val="NoSpacing"/>
        <w:rPr>
          <w:rFonts w:cstheme="minorHAnsi"/>
          <w:sz w:val="24"/>
          <w:szCs w:val="24"/>
        </w:rPr>
      </w:pPr>
    </w:p>
    <w:p w14:paraId="07905B5B" w14:textId="77777777" w:rsidR="003E3810" w:rsidRPr="00BE6839" w:rsidRDefault="003E3810" w:rsidP="003E3810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3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List courses with lowest rating.</w:t>
      </w:r>
    </w:p>
    <w:p w14:paraId="605FC65B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a.course_name,a.course_description,b.course_rating</w:t>
      </w:r>
      <w:proofErr w:type="spellEnd"/>
    </w:p>
    <w:p w14:paraId="55497563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7E29391E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0E813228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3EA7660C" w14:textId="4AFFC600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rating</w:t>
      </w:r>
      <w:proofErr w:type="spellEnd"/>
      <w:r w:rsidRPr="00BE6839">
        <w:rPr>
          <w:rFonts w:cstheme="minorHAnsi"/>
          <w:sz w:val="24"/>
          <w:szCs w:val="24"/>
        </w:rPr>
        <w:t xml:space="preserve"> = (select min(</w:t>
      </w:r>
      <w:proofErr w:type="spellStart"/>
      <w:r w:rsidRPr="00BE6839">
        <w:rPr>
          <w:rFonts w:cstheme="minorHAnsi"/>
          <w:sz w:val="24"/>
          <w:szCs w:val="24"/>
        </w:rPr>
        <w:t>course_rating</w:t>
      </w:r>
      <w:proofErr w:type="spellEnd"/>
      <w:r w:rsidRPr="00BE6839">
        <w:rPr>
          <w:rFonts w:cstheme="minorHAnsi"/>
          <w:sz w:val="24"/>
          <w:szCs w:val="24"/>
        </w:rPr>
        <w:t xml:space="preserve">) from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>);</w:t>
      </w:r>
    </w:p>
    <w:p w14:paraId="515BD4BA" w14:textId="4AFCBE88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</w:p>
    <w:p w14:paraId="5D2654E0" w14:textId="2292FDAD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</w:p>
    <w:p w14:paraId="7C1AA9B0" w14:textId="6435FE82" w:rsidR="003E3810" w:rsidRPr="00BE6839" w:rsidRDefault="003E3810" w:rsidP="003E7FD1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4. </w:t>
      </w:r>
      <w:r w:rsidR="003E7FD1" w:rsidRPr="00BE6839">
        <w:rPr>
          <w:rFonts w:asciiTheme="minorHAnsi" w:hAnsiTheme="minorHAnsi" w:cstheme="minorHAnsi"/>
          <w:color w:val="24292F"/>
          <w:sz w:val="24"/>
          <w:szCs w:val="24"/>
        </w:rPr>
        <w:t>Find the professors who taught DAMG 7350, INFO 5100, DAMG 6105, DAMG 7275 courses.</w:t>
      </w:r>
    </w:p>
    <w:p w14:paraId="64235B17" w14:textId="3B6A65E9" w:rsidR="003E7FD1" w:rsidRPr="00BE6839" w:rsidRDefault="003E7FD1" w:rsidP="003E3810">
      <w:pPr>
        <w:pStyle w:val="NoSpacing"/>
        <w:rPr>
          <w:rFonts w:cstheme="minorHAnsi"/>
          <w:sz w:val="24"/>
          <w:szCs w:val="24"/>
        </w:rPr>
      </w:pPr>
    </w:p>
    <w:p w14:paraId="6DBF4C5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5EE172CF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09FE661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7FA0241F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faculty_name</w:t>
      </w:r>
      <w:proofErr w:type="spellEnd"/>
    </w:p>
    <w:p w14:paraId="7BD46C57" w14:textId="6F859F9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IN ('DAMG 7350', 'INFO 5100','DAMG 6105' ,'DAMG 7275');</w:t>
      </w:r>
    </w:p>
    <w:p w14:paraId="51AF71D1" w14:textId="52AE4D5F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</w:p>
    <w:p w14:paraId="4F9E6DED" w14:textId="77777777" w:rsidR="003E7FD1" w:rsidRPr="00BE6839" w:rsidRDefault="003E7FD1" w:rsidP="003E7FD1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5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resources are available for students who have chosen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Information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Systems program?</w:t>
      </w:r>
    </w:p>
    <w:p w14:paraId="0FC1D0D9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a.course_id,b.software_name,c.software_download_url,c.online_platform</w:t>
      </w:r>
    </w:p>
    <w:p w14:paraId="1975D3C6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584A1C95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2E376F2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1FB0CC2B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resource_materials</w:t>
      </w:r>
      <w:proofErr w:type="spellEnd"/>
      <w:r w:rsidRPr="00BE6839">
        <w:rPr>
          <w:rFonts w:cstheme="minorHAnsi"/>
          <w:sz w:val="24"/>
          <w:szCs w:val="24"/>
        </w:rPr>
        <w:t xml:space="preserve"> c</w:t>
      </w:r>
    </w:p>
    <w:p w14:paraId="5C9557A6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softwar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software_name</w:t>
      </w:r>
      <w:proofErr w:type="spellEnd"/>
    </w:p>
    <w:p w14:paraId="03DB0550" w14:textId="685066D3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'Information Systems';</w:t>
      </w:r>
    </w:p>
    <w:sectPr w:rsidR="003E7FD1" w:rsidRPr="00BE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16F0"/>
    <w:multiLevelType w:val="hybridMultilevel"/>
    <w:tmpl w:val="F580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30515"/>
    <w:multiLevelType w:val="hybridMultilevel"/>
    <w:tmpl w:val="F7C8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3822">
    <w:abstractNumId w:val="0"/>
  </w:num>
  <w:num w:numId="2" w16cid:durableId="184512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55"/>
    <w:rsid w:val="000E6EDE"/>
    <w:rsid w:val="002A46EA"/>
    <w:rsid w:val="003E3810"/>
    <w:rsid w:val="003E7FD1"/>
    <w:rsid w:val="00430F59"/>
    <w:rsid w:val="00453B47"/>
    <w:rsid w:val="004B42A3"/>
    <w:rsid w:val="0059171A"/>
    <w:rsid w:val="00625B03"/>
    <w:rsid w:val="00711155"/>
    <w:rsid w:val="00B53CB3"/>
    <w:rsid w:val="00BA15DF"/>
    <w:rsid w:val="00BE6839"/>
    <w:rsid w:val="00BF159B"/>
    <w:rsid w:val="00C10236"/>
    <w:rsid w:val="00DA1460"/>
    <w:rsid w:val="00E50FD0"/>
    <w:rsid w:val="00E82D93"/>
    <w:rsid w:val="00EB2A3D"/>
    <w:rsid w:val="00FA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00BB"/>
  <w15:chartTrackingRefBased/>
  <w15:docId w15:val="{A9730B47-9F5C-4B91-934E-767A0FFA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1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11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11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EEB-79B9-4666-ADF9-0782EF6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a Shirke</dc:creator>
  <cp:keywords/>
  <dc:description/>
  <cp:lastModifiedBy>Utkarsha Shirke</cp:lastModifiedBy>
  <cp:revision>25</cp:revision>
  <dcterms:created xsi:type="dcterms:W3CDTF">2022-12-13T21:48:00Z</dcterms:created>
  <dcterms:modified xsi:type="dcterms:W3CDTF">2022-12-14T00:01:00Z</dcterms:modified>
</cp:coreProperties>
</file>